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1E95" w14:textId="2E4A2F04" w:rsidR="00B551FA" w:rsidRDefault="001C69E8" w:rsidP="001C69E8">
      <w:pPr>
        <w:tabs>
          <w:tab w:val="left" w:pos="5220"/>
        </w:tabs>
        <w:rPr>
          <w:rFonts w:asciiTheme="minorHAnsi" w:hAnsiTheme="minorHAnsi" w:cstheme="minorHAnsi"/>
          <w:b/>
          <w:color w:val="70AD47" w:themeColor="accent6"/>
        </w:rPr>
      </w:pPr>
      <w:r>
        <w:rPr>
          <w:rFonts w:asciiTheme="minorHAnsi" w:hAnsiTheme="minorHAnsi" w:cstheme="minorHAnsi"/>
          <w:b/>
          <w:color w:val="70AD47" w:themeColor="accent6"/>
        </w:rPr>
        <w:tab/>
      </w:r>
    </w:p>
    <w:p w14:paraId="55EF878D" w14:textId="6EFA75A8" w:rsidR="00B551FA" w:rsidRDefault="001C69E8" w:rsidP="001C69E8">
      <w:pPr>
        <w:tabs>
          <w:tab w:val="left" w:pos="6450"/>
        </w:tabs>
        <w:rPr>
          <w:rFonts w:asciiTheme="minorHAnsi" w:hAnsiTheme="minorHAnsi" w:cstheme="minorHAnsi"/>
          <w:b/>
          <w:color w:val="70AD47" w:themeColor="accent6"/>
        </w:rPr>
      </w:pPr>
      <w:r>
        <w:rPr>
          <w:rFonts w:asciiTheme="minorHAnsi" w:hAnsiTheme="minorHAnsi" w:cstheme="minorHAnsi"/>
          <w:b/>
          <w:color w:val="70AD47" w:themeColor="accent6"/>
        </w:rPr>
        <w:tab/>
      </w:r>
    </w:p>
    <w:p w14:paraId="0A2EC7F2" w14:textId="77777777" w:rsidR="00B551FA" w:rsidRDefault="00B551FA" w:rsidP="00164B6D">
      <w:pPr>
        <w:rPr>
          <w:rFonts w:asciiTheme="minorHAnsi" w:hAnsiTheme="minorHAnsi" w:cstheme="minorHAnsi"/>
          <w:b/>
          <w:color w:val="70AD47" w:themeColor="accent6"/>
        </w:rPr>
      </w:pPr>
    </w:p>
    <w:p w14:paraId="415FE60F" w14:textId="77777777" w:rsidR="00B551FA" w:rsidRDefault="00B551FA" w:rsidP="00164B6D">
      <w:pPr>
        <w:rPr>
          <w:rFonts w:asciiTheme="minorHAnsi" w:hAnsiTheme="minorHAnsi" w:cstheme="minorHAnsi"/>
          <w:b/>
          <w:color w:val="70AD47" w:themeColor="accent6"/>
        </w:rPr>
      </w:pPr>
    </w:p>
    <w:p w14:paraId="6A8E5A98" w14:textId="77777777" w:rsidR="00B551FA" w:rsidRDefault="00B551FA" w:rsidP="00164B6D">
      <w:pPr>
        <w:rPr>
          <w:rFonts w:asciiTheme="minorHAnsi" w:hAnsiTheme="minorHAnsi" w:cstheme="minorHAnsi"/>
          <w:b/>
          <w:color w:val="70AD47" w:themeColor="accent6"/>
        </w:rPr>
      </w:pPr>
    </w:p>
    <w:p w14:paraId="2A95C72E" w14:textId="77777777" w:rsidR="00B551FA" w:rsidRDefault="00B551FA" w:rsidP="00164B6D">
      <w:pPr>
        <w:rPr>
          <w:rFonts w:asciiTheme="minorHAnsi" w:hAnsiTheme="minorHAnsi" w:cstheme="minorHAnsi"/>
          <w:b/>
          <w:color w:val="70AD47" w:themeColor="accent6"/>
        </w:rPr>
      </w:pPr>
    </w:p>
    <w:p w14:paraId="5B8D7D53" w14:textId="77777777" w:rsidR="00B551FA" w:rsidRPr="00312464" w:rsidRDefault="00B551FA" w:rsidP="00164B6D">
      <w:pPr>
        <w:rPr>
          <w:rFonts w:asciiTheme="minorHAnsi" w:hAnsiTheme="minorHAnsi" w:cstheme="minorHAnsi"/>
          <w:b/>
          <w:color w:val="70AD47" w:themeColor="accent6"/>
          <w:sz w:val="14"/>
        </w:rPr>
      </w:pPr>
    </w:p>
    <w:p w14:paraId="6A971422" w14:textId="3C807CF0" w:rsidR="00164B6D" w:rsidRPr="00AB53F7" w:rsidRDefault="00164B6D" w:rsidP="001C69E8">
      <w:pPr>
        <w:outlineLvl w:val="0"/>
        <w:rPr>
          <w:rStyle w:val="Emphasis"/>
          <w:rFonts w:eastAsia="MS Mincho" w:cs="Times New Roman"/>
          <w:sz w:val="44"/>
          <w:szCs w:val="44"/>
          <w:lang w:val="en-US"/>
        </w:rPr>
      </w:pPr>
      <w:r w:rsidRPr="00AB53F7">
        <w:rPr>
          <w:rStyle w:val="Emphasis"/>
          <w:rFonts w:eastAsia="MS Mincho" w:cs="Times New Roman"/>
          <w:b w:val="0"/>
          <w:sz w:val="44"/>
          <w:szCs w:val="44"/>
          <w:lang w:val="en-US"/>
        </w:rPr>
        <w:t>Am I eligible for other Government payments</w:t>
      </w:r>
      <w:r w:rsidR="007E2E9A" w:rsidRPr="00AB53F7">
        <w:rPr>
          <w:rStyle w:val="Emphasis"/>
          <w:rFonts w:eastAsia="MS Mincho" w:cs="Times New Roman"/>
          <w:b w:val="0"/>
          <w:sz w:val="44"/>
          <w:szCs w:val="44"/>
          <w:lang w:val="en-US"/>
        </w:rPr>
        <w:t xml:space="preserve"> as well as the Cadetship payments</w:t>
      </w:r>
      <w:r w:rsidRPr="00AB53F7">
        <w:rPr>
          <w:rStyle w:val="Emphasis"/>
          <w:rFonts w:eastAsia="MS Mincho" w:cs="Times New Roman"/>
          <w:b w:val="0"/>
          <w:sz w:val="44"/>
          <w:szCs w:val="44"/>
          <w:lang w:val="en-US"/>
        </w:rPr>
        <w:t>?</w:t>
      </w:r>
    </w:p>
    <w:p w14:paraId="25A816D4" w14:textId="77777777" w:rsidR="00B551FA" w:rsidRPr="00312464" w:rsidRDefault="00B551FA" w:rsidP="0094395B">
      <w:pPr>
        <w:spacing w:line="276" w:lineRule="auto"/>
        <w:rPr>
          <w:rFonts w:asciiTheme="minorHAnsi" w:hAnsiTheme="minorHAnsi" w:cstheme="minorHAnsi"/>
          <w:sz w:val="14"/>
          <w:szCs w:val="24"/>
        </w:rPr>
      </w:pPr>
    </w:p>
    <w:p w14:paraId="50AA7A18" w14:textId="100A3F82" w:rsidR="00800BBD" w:rsidRPr="00AB53F7" w:rsidRDefault="007E2E9A" w:rsidP="003C4BB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53F7">
        <w:rPr>
          <w:rFonts w:asciiTheme="minorHAnsi" w:hAnsiTheme="minorHAnsi" w:cstheme="minorHAnsi"/>
          <w:sz w:val="24"/>
          <w:szCs w:val="24"/>
        </w:rPr>
        <w:t xml:space="preserve">You may be eligible for </w:t>
      </w:r>
      <w:r w:rsidR="00164B6D" w:rsidRPr="00AB53F7">
        <w:rPr>
          <w:rFonts w:asciiTheme="minorHAnsi" w:hAnsiTheme="minorHAnsi" w:cstheme="minorHAnsi"/>
          <w:sz w:val="24"/>
          <w:szCs w:val="24"/>
        </w:rPr>
        <w:t xml:space="preserve">other payments in addition to your cadetship allowances depending on your circumstances. The Australian Government applies income and assets testing when a person claims income support. This means the allowances you receive under the Cadetship program </w:t>
      </w:r>
      <w:r w:rsidR="00164B6D" w:rsidRPr="00030B86">
        <w:rPr>
          <w:rFonts w:asciiTheme="minorHAnsi" w:hAnsiTheme="minorHAnsi" w:cstheme="minorHAnsi"/>
          <w:b/>
          <w:sz w:val="24"/>
          <w:szCs w:val="24"/>
        </w:rPr>
        <w:t>are</w:t>
      </w:r>
      <w:r w:rsidR="00164B6D" w:rsidRPr="00AB53F7">
        <w:rPr>
          <w:rFonts w:asciiTheme="minorHAnsi" w:hAnsiTheme="minorHAnsi" w:cstheme="minorHAnsi"/>
          <w:sz w:val="24"/>
          <w:szCs w:val="24"/>
        </w:rPr>
        <w:t xml:space="preserve"> c</w:t>
      </w:r>
      <w:bookmarkStart w:id="0" w:name="_GoBack"/>
      <w:bookmarkEnd w:id="0"/>
      <w:r w:rsidR="00164B6D" w:rsidRPr="00AB53F7">
        <w:rPr>
          <w:rFonts w:asciiTheme="minorHAnsi" w:hAnsiTheme="minorHAnsi" w:cstheme="minorHAnsi"/>
          <w:sz w:val="24"/>
          <w:szCs w:val="24"/>
        </w:rPr>
        <w:t>ounted as</w:t>
      </w:r>
      <w:r w:rsidR="00737794">
        <w:rPr>
          <w:rFonts w:asciiTheme="minorHAnsi" w:hAnsiTheme="minorHAnsi" w:cstheme="minorHAnsi"/>
          <w:sz w:val="24"/>
          <w:szCs w:val="24"/>
        </w:rPr>
        <w:t xml:space="preserve"> </w:t>
      </w:r>
      <w:r w:rsidR="00164B6D" w:rsidRPr="00AB53F7">
        <w:rPr>
          <w:rFonts w:asciiTheme="minorHAnsi" w:hAnsiTheme="minorHAnsi" w:cstheme="minorHAnsi"/>
          <w:sz w:val="24"/>
          <w:szCs w:val="24"/>
        </w:rPr>
        <w:t xml:space="preserve">income if you apply for other social security payments. </w:t>
      </w:r>
      <w:r w:rsidRPr="00AB53F7">
        <w:rPr>
          <w:rFonts w:asciiTheme="minorHAnsi" w:hAnsiTheme="minorHAnsi" w:cstheme="minorHAnsi"/>
          <w:sz w:val="24"/>
          <w:szCs w:val="24"/>
        </w:rPr>
        <w:t xml:space="preserve">More </w:t>
      </w:r>
      <w:r w:rsidR="00164B6D" w:rsidRPr="00AB53F7">
        <w:rPr>
          <w:rFonts w:asciiTheme="minorHAnsi" w:hAnsiTheme="minorHAnsi" w:cstheme="minorHAnsi"/>
          <w:sz w:val="24"/>
          <w:szCs w:val="24"/>
        </w:rPr>
        <w:t xml:space="preserve">information </w:t>
      </w:r>
      <w:r w:rsidRPr="00AB53F7">
        <w:rPr>
          <w:rFonts w:asciiTheme="minorHAnsi" w:hAnsiTheme="minorHAnsi" w:cstheme="minorHAnsi"/>
          <w:sz w:val="24"/>
          <w:szCs w:val="24"/>
        </w:rPr>
        <w:t xml:space="preserve">and links to inform you are </w:t>
      </w:r>
      <w:r w:rsidR="00164B6D" w:rsidRPr="00AB53F7">
        <w:rPr>
          <w:rFonts w:asciiTheme="minorHAnsi" w:hAnsiTheme="minorHAnsi" w:cstheme="minorHAnsi"/>
          <w:sz w:val="24"/>
          <w:szCs w:val="24"/>
        </w:rPr>
        <w:t>below</w:t>
      </w:r>
      <w:r w:rsidRPr="00AB53F7">
        <w:rPr>
          <w:rFonts w:asciiTheme="minorHAnsi" w:hAnsiTheme="minorHAnsi" w:cstheme="minorHAnsi"/>
          <w:sz w:val="24"/>
          <w:szCs w:val="24"/>
        </w:rPr>
        <w:t xml:space="preserve">, </w:t>
      </w:r>
      <w:r w:rsidR="00164B6D" w:rsidRPr="00AB53F7">
        <w:rPr>
          <w:rFonts w:asciiTheme="minorHAnsi" w:hAnsiTheme="minorHAnsi" w:cstheme="minorHAnsi"/>
          <w:sz w:val="24"/>
          <w:szCs w:val="24"/>
        </w:rPr>
        <w:t xml:space="preserve">however we </w:t>
      </w:r>
      <w:r w:rsidR="0094395B" w:rsidRPr="00AB53F7">
        <w:rPr>
          <w:rFonts w:asciiTheme="minorHAnsi" w:hAnsiTheme="minorHAnsi" w:cstheme="minorHAnsi"/>
          <w:sz w:val="24"/>
          <w:szCs w:val="24"/>
        </w:rPr>
        <w:t xml:space="preserve">recommend </w:t>
      </w:r>
      <w:r w:rsidR="003C4BB7" w:rsidRPr="00AB53F7">
        <w:rPr>
          <w:rFonts w:asciiTheme="minorHAnsi" w:hAnsiTheme="minorHAnsi" w:cstheme="minorHAnsi"/>
          <w:sz w:val="24"/>
          <w:szCs w:val="24"/>
        </w:rPr>
        <w:t xml:space="preserve">you </w:t>
      </w:r>
      <w:r w:rsidR="0094395B" w:rsidRPr="00AB53F7">
        <w:rPr>
          <w:rFonts w:asciiTheme="minorHAnsi" w:hAnsiTheme="minorHAnsi" w:cstheme="minorHAnsi"/>
          <w:sz w:val="24"/>
          <w:szCs w:val="24"/>
        </w:rPr>
        <w:t>contact Services Australia directly to clarify if you specifically meet the eligibility criteria</w:t>
      </w:r>
      <w:r w:rsidR="003C4BB7" w:rsidRPr="00AB53F7">
        <w:rPr>
          <w:rFonts w:asciiTheme="minorHAnsi" w:hAnsiTheme="minorHAnsi" w:cstheme="minorHAnsi"/>
          <w:sz w:val="24"/>
          <w:szCs w:val="24"/>
        </w:rPr>
        <w:t>.</w:t>
      </w:r>
      <w:r w:rsidR="002E6F7C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21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127"/>
        <w:gridCol w:w="8221"/>
        <w:gridCol w:w="2410"/>
        <w:gridCol w:w="7371"/>
      </w:tblGrid>
      <w:tr w:rsidR="00AB53F7" w:rsidRPr="00B551FA" w14:paraId="463212E3" w14:textId="77777777" w:rsidTr="001C69E8">
        <w:trPr>
          <w:tblHeader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B93F" w14:textId="772A2CC5" w:rsidR="009A26A3" w:rsidRPr="00B551FA" w:rsidRDefault="009A26A3" w:rsidP="00CD754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come Support Typ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6727" w14:textId="601318EF" w:rsidR="009A26A3" w:rsidRPr="00B551FA" w:rsidRDefault="009A26A3" w:rsidP="00CD754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verview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vAlign w:val="center"/>
          </w:tcPr>
          <w:p w14:paraId="562414FF" w14:textId="08FC1949" w:rsidR="009A26A3" w:rsidRPr="00B551FA" w:rsidRDefault="009A26A3" w:rsidP="00CD754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igibility Criter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47BA" w14:textId="0850FE73" w:rsidR="009A26A3" w:rsidRPr="00B551FA" w:rsidRDefault="00157B95" w:rsidP="00CD754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o I need to report the Cadetship payments to Services Australia?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7A85" w14:textId="27BE7D52" w:rsidR="009A26A3" w:rsidRPr="00B551FA" w:rsidRDefault="009A26A3" w:rsidP="00CD754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Pr="00B551F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rther information</w:t>
            </w:r>
          </w:p>
        </w:tc>
      </w:tr>
      <w:tr w:rsidR="00AB53F7" w:rsidRPr="00B551FA" w14:paraId="75F2B047" w14:textId="77777777" w:rsidTr="00034319">
        <w:trPr>
          <w:trHeight w:val="210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6EC0" w14:textId="77777777" w:rsidR="009A26A3" w:rsidRPr="00B551FA" w:rsidRDefault="009A2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ABSTUD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9AB7" w14:textId="13A86D70" w:rsidR="009A26A3" w:rsidRPr="00B551FA" w:rsidRDefault="009A2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ABSTUDY is an Australian Government program that gives financial assistance to Aboriginal and Torres Strait Islander students and apprentices.</w:t>
            </w:r>
            <w:r w:rsidRPr="00B551F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D85C7" w14:textId="5EC7D81A" w:rsidR="009A26A3" w:rsidRDefault="009A26A3" w:rsidP="00B551FA">
            <w:pPr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To receive an ABSTUDY payment, you must:</w:t>
            </w:r>
          </w:p>
          <w:p w14:paraId="04FBCE0B" w14:textId="2431A5D5" w:rsidR="00867610" w:rsidRDefault="00034319" w:rsidP="00B551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an Aboriginal or Torres Strait Islander Australian </w:t>
            </w:r>
          </w:p>
          <w:p w14:paraId="1FC61D3E" w14:textId="406CC496" w:rsidR="009A26A3" w:rsidRPr="00B551FA" w:rsidRDefault="00034319" w:rsidP="00B551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>in an approved course, Australian Apprenticeship or traineeship</w:t>
            </w:r>
          </w:p>
          <w:p w14:paraId="032B03A0" w14:textId="0DF8776D" w:rsidR="009A26A3" w:rsidRPr="00B551FA" w:rsidRDefault="009A26A3" w:rsidP="0086761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157B95"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getting another payment to study or train</w:t>
            </w:r>
          </w:p>
          <w:p w14:paraId="43D5AA77" w14:textId="2266AF33" w:rsidR="009A26A3" w:rsidRPr="00B551FA" w:rsidRDefault="009A26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satisfy</w:t>
            </w:r>
            <w:proofErr w:type="gramEnd"/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7B9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income and assets test</w:t>
            </w:r>
            <w:r w:rsidR="00157B95">
              <w:rPr>
                <w:rFonts w:asciiTheme="minorHAnsi" w:hAnsiTheme="minorHAnsi" w:cstheme="minorHAnsi"/>
                <w:sz w:val="20"/>
                <w:szCs w:val="20"/>
              </w:rPr>
              <w:t>, including the parental income test where applicable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711FC" w14:textId="153AF4D1" w:rsidR="009A26A3" w:rsidRPr="00157B95" w:rsidRDefault="00157B95" w:rsidP="00B33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. The Cadetship payments are </w:t>
            </w:r>
            <w:r w:rsidR="00034319">
              <w:rPr>
                <w:rFonts w:asciiTheme="minorHAnsi" w:hAnsiTheme="minorHAnsi" w:cstheme="minorHAnsi"/>
                <w:sz w:val="20"/>
                <w:szCs w:val="20"/>
              </w:rPr>
              <w:t xml:space="preserve">consider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ome and may affect your rate of income support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1E46" w14:textId="708A86CF" w:rsidR="009A26A3" w:rsidRDefault="009A2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help with the payment, please contact Services Australia on </w:t>
            </w:r>
            <w:r w:rsidRPr="009A26A3">
              <w:rPr>
                <w:rFonts w:asciiTheme="minorHAnsi" w:hAnsiTheme="minorHAnsi" w:cstheme="minorHAnsi"/>
                <w:sz w:val="20"/>
                <w:szCs w:val="20"/>
              </w:rPr>
              <w:t>1800 132 3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528155" w14:textId="77777777" w:rsidR="009A26A3" w:rsidRDefault="009A26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9B10F" w14:textId="41AAA1F1" w:rsidR="009A26A3" w:rsidRPr="00B551FA" w:rsidRDefault="009A2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>or f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urther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 xml:space="preserve"> on ABSTUDY, please visit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1" w:history="1">
              <w:r w:rsidRPr="00B551F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services/centrelink/abstudy</w:t>
              </w:r>
            </w:hyperlink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116534" w14:textId="77777777" w:rsidR="00867610" w:rsidRDefault="00867610" w:rsidP="00B551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529A7" w14:textId="6903FB19" w:rsidR="009A26A3" w:rsidRDefault="00867610" w:rsidP="00B551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f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ur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income and assets tests for ABSTUDY:</w:t>
            </w:r>
          </w:p>
          <w:p w14:paraId="766403CC" w14:textId="3F7B27F8" w:rsidR="009A26A3" w:rsidRPr="00B551FA" w:rsidRDefault="00E24A9D" w:rsidP="00B551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86761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topics/income-and-assets-tests-abstudy/30971</w:t>
              </w:r>
            </w:hyperlink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53F7" w:rsidRPr="00B551FA" w14:paraId="19B5ACF6" w14:textId="77777777" w:rsidTr="00034319">
        <w:trPr>
          <w:trHeight w:val="494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87B4" w14:textId="77777777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Youth Allowa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0CF7" w14:textId="72B93D77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Youth Allowance is an income support payment for students or Australian Apprentices who are 24 or younger or for 21 or younger and looking for work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AF80F" w14:textId="2114BDFE" w:rsidR="009A26A3" w:rsidRPr="00CD754E" w:rsidRDefault="009A26A3" w:rsidP="00CD754E">
            <w:pPr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eive </w:t>
            </w: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Youth Allowance as a student or an Australian Apprentice</w:t>
            </w:r>
            <w:r w:rsidR="005B31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 xml:space="preserve"> you must be one of the following:</w:t>
            </w:r>
          </w:p>
          <w:p w14:paraId="7955363C" w14:textId="576AAE3B" w:rsidR="009A26A3" w:rsidRPr="00B551FA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18 to 24 and studying full time</w:t>
            </w:r>
          </w:p>
          <w:p w14:paraId="550E9C99" w14:textId="77777777" w:rsidR="009A26A3" w:rsidRPr="00B551FA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16 to 24 and doing a full time Australian Apprenticeship</w:t>
            </w:r>
          </w:p>
          <w:p w14:paraId="2C9A7CB7" w14:textId="77777777" w:rsidR="009A26A3" w:rsidRPr="00B551FA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16 to 17 and </w:t>
            </w:r>
            <w:hyperlink r:id="rId13" w:history="1">
              <w:r w:rsidRPr="00B551FA">
                <w:rPr>
                  <w:rFonts w:asciiTheme="minorHAnsi" w:hAnsiTheme="minorHAnsi" w:cstheme="minorHAnsi"/>
                  <w:sz w:val="20"/>
                  <w:szCs w:val="20"/>
                </w:rPr>
                <w:t>independent</w:t>
              </w:r>
            </w:hyperlink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 or needing to live away from home to study</w:t>
            </w:r>
          </w:p>
          <w:p w14:paraId="3DAF37DF" w14:textId="05FF331E" w:rsidR="009A26A3" w:rsidRPr="00B551FA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16 to 17, studying full time and have completed year 12 or equivalent.</w:t>
            </w:r>
          </w:p>
          <w:p w14:paraId="4A5D3BA6" w14:textId="77777777" w:rsidR="009A26A3" w:rsidRDefault="009A26A3" w:rsidP="00CD75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86535" w14:textId="11D5990D" w:rsidR="009A26A3" w:rsidRPr="00CD754E" w:rsidRDefault="009A26A3" w:rsidP="00CD754E">
            <w:pPr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You must also do all of the following:</w:t>
            </w:r>
          </w:p>
          <w:p w14:paraId="683C58B8" w14:textId="2C15D1A5" w:rsidR="009A26A3" w:rsidRPr="00CD754E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meet </w:t>
            </w:r>
            <w:hyperlink r:id="rId14" w:history="1">
              <w:r w:rsidRPr="00CD754E">
                <w:rPr>
                  <w:rFonts w:asciiTheme="minorHAnsi" w:hAnsiTheme="minorHAnsi" w:cstheme="minorHAnsi"/>
                  <w:sz w:val="20"/>
                  <w:szCs w:val="20"/>
                </w:rPr>
                <w:t>Australian residence rules</w:t>
              </w:r>
            </w:hyperlink>
          </w:p>
          <w:p w14:paraId="6E247FE1" w14:textId="1BA9BA4D" w:rsidR="009A26A3" w:rsidRPr="00CD754E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satisfy</w:t>
            </w:r>
            <w:r w:rsidR="00157B95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hyperlink r:id="rId15" w:history="1">
              <w:r w:rsidRPr="00CD754E">
                <w:rPr>
                  <w:rFonts w:asciiTheme="minorHAnsi" w:hAnsiTheme="minorHAnsi" w:cstheme="minorHAnsi"/>
                  <w:sz w:val="20"/>
                  <w:szCs w:val="20"/>
                </w:rPr>
                <w:t>income and assets</w:t>
              </w:r>
            </w:hyperlink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 tests</w:t>
            </w:r>
            <w:r w:rsidR="00157B95">
              <w:rPr>
                <w:rFonts w:asciiTheme="minorHAnsi" w:hAnsiTheme="minorHAnsi" w:cstheme="minorHAnsi"/>
                <w:sz w:val="20"/>
                <w:szCs w:val="20"/>
              </w:rPr>
              <w:t>, including the parental income test where applicable</w:t>
            </w:r>
          </w:p>
          <w:p w14:paraId="6102D7E7" w14:textId="72F47B85" w:rsidR="009A26A3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CD754E">
              <w:rPr>
                <w:rFonts w:asciiTheme="minorHAnsi" w:hAnsiTheme="minorHAnsi" w:cstheme="minorHAnsi"/>
                <w:sz w:val="20"/>
                <w:szCs w:val="20"/>
              </w:rPr>
              <w:t xml:space="preserve"> doing an </w:t>
            </w:r>
            <w:hyperlink r:id="rId16" w:history="1">
              <w:r w:rsidRPr="00CD754E">
                <w:rPr>
                  <w:rFonts w:asciiTheme="minorHAnsi" w:hAnsiTheme="minorHAnsi" w:cstheme="minorHAnsi"/>
                  <w:sz w:val="20"/>
                  <w:szCs w:val="20"/>
                </w:rPr>
                <w:t>approved course</w:t>
              </w:r>
            </w:hyperlink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 or full time Australian Apprenticeship.</w:t>
            </w:r>
          </w:p>
          <w:p w14:paraId="28338265" w14:textId="77777777" w:rsidR="00AB53F7" w:rsidRPr="00AB53F7" w:rsidRDefault="00AB53F7" w:rsidP="00AB53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AF34B" w14:textId="77777777" w:rsidR="00AB53F7" w:rsidRDefault="00AB53F7" w:rsidP="00AB53F7">
            <w:pPr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receive Youth Allowance as a job seeker you must be:</w:t>
            </w:r>
          </w:p>
          <w:p w14:paraId="45447F5A" w14:textId="77777777" w:rsidR="00AB53F7" w:rsidRDefault="00AB53F7" w:rsidP="00AB53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to 21 and looking for work</w:t>
            </w:r>
          </w:p>
          <w:p w14:paraId="6FD68A51" w14:textId="77777777" w:rsidR="00AB53F7" w:rsidRDefault="00AB53F7" w:rsidP="00AB53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 Australian residence requirements</w:t>
            </w:r>
          </w:p>
          <w:p w14:paraId="1485317A" w14:textId="77777777" w:rsidR="00AB53F7" w:rsidRDefault="00AB53F7" w:rsidP="00AB53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tisfy income and assets tests</w:t>
            </w:r>
          </w:p>
          <w:p w14:paraId="591D8099" w14:textId="76F7CD82" w:rsidR="00AB53F7" w:rsidRPr="00AB53F7" w:rsidRDefault="00AB53F7" w:rsidP="00AB53F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0912">
              <w:rPr>
                <w:rFonts w:asciiTheme="minorHAnsi" w:hAnsiTheme="minorHAnsi" w:cstheme="minorHAnsi"/>
                <w:sz w:val="20"/>
                <w:szCs w:val="20"/>
              </w:rPr>
              <w:t xml:space="preserve">Meet mutual obligation requirements - these may include looking for and accepting suitable work, attending appointments with their employment services provider, attending all job interviews and undertaking other suitable activities agreed to in a Job Plan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7C75" w14:textId="75E0CA5D" w:rsidR="009A26A3" w:rsidRPr="00B551FA" w:rsidRDefault="00157B95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. The Cadetship payments are</w:t>
            </w:r>
            <w:r w:rsidR="00034319">
              <w:rPr>
                <w:rFonts w:asciiTheme="minorHAnsi" w:hAnsiTheme="minorHAnsi" w:cstheme="minorHAnsi"/>
                <w:sz w:val="20"/>
                <w:szCs w:val="20"/>
              </w:rPr>
              <w:t xml:space="preserve"> consider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ome and may affect your rate of income support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3755" w14:textId="6C7A00D0" w:rsidR="009A26A3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help with the payment, please 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tact Services Australia on </w:t>
            </w:r>
            <w:r w:rsidRPr="009A26A3">
              <w:rPr>
                <w:rFonts w:asciiTheme="minorHAnsi" w:hAnsiTheme="minorHAnsi" w:cstheme="minorHAnsi"/>
                <w:sz w:val="20"/>
                <w:szCs w:val="20"/>
              </w:rPr>
              <w:t>132 4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96FDBF" w14:textId="77777777" w:rsidR="009A26A3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D86FE" w14:textId="59AA72CA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>or f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urther information</w:t>
            </w:r>
            <w:r w:rsidR="00157B95">
              <w:rPr>
                <w:rFonts w:asciiTheme="minorHAnsi" w:hAnsiTheme="minorHAnsi" w:cstheme="minorHAnsi"/>
                <w:sz w:val="20"/>
                <w:szCs w:val="20"/>
              </w:rPr>
              <w:t xml:space="preserve"> on Yout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>h Allowance, please visit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B551F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services/centrelink/youth-allowance</w:t>
              </w:r>
            </w:hyperlink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D0AD17" w14:textId="77777777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D3E00" w14:textId="683F682B" w:rsidR="009A26A3" w:rsidRPr="00B551FA" w:rsidRDefault="00867610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f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ur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income and assets tests for </w:t>
            </w:r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>Youth Allowance for jobseekers:</w:t>
            </w:r>
          </w:p>
          <w:p w14:paraId="3990362E" w14:textId="77777777" w:rsidR="009A26A3" w:rsidRPr="00B551FA" w:rsidRDefault="00E24A9D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A26A3" w:rsidRPr="00B551F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services/centrelink/youth-allowance-job-seekers/who-can-get-it/income-and-assets-tests</w:t>
              </w:r>
            </w:hyperlink>
          </w:p>
          <w:p w14:paraId="6C7B54AE" w14:textId="77777777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C8C79" w14:textId="638C3314" w:rsidR="009A26A3" w:rsidRPr="00B551FA" w:rsidRDefault="00867610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f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ur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income and assets tests for </w:t>
            </w:r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>Youth Allowance for students and Australian Apprentices:</w:t>
            </w:r>
          </w:p>
          <w:p w14:paraId="5ED12CEF" w14:textId="4777FF68" w:rsidR="009A26A3" w:rsidRPr="00B551FA" w:rsidRDefault="00E24A9D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9A26A3" w:rsidRPr="00B551F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services/centrelink/youth-allowance-students-and-australian-apprentices/how-much-you-can-get/income-and-assets-tests</w:t>
              </w:r>
            </w:hyperlink>
          </w:p>
        </w:tc>
      </w:tr>
      <w:tr w:rsidR="00AB53F7" w:rsidRPr="00B551FA" w14:paraId="3A62E7D1" w14:textId="77777777" w:rsidTr="00034319">
        <w:trPr>
          <w:trHeight w:val="2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0E90" w14:textId="77777777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Parenting Payment </w:t>
            </w:r>
          </w:p>
          <w:p w14:paraId="7B70A92A" w14:textId="41B90ACF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ingle or partnered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707B" w14:textId="618E1850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The Parenting Payment is an income support payment while you are a young child’s main carer.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8BB4" w14:textId="33C98600" w:rsidR="009A26A3" w:rsidRPr="00CD754E" w:rsidRDefault="009A26A3" w:rsidP="00CD754E">
            <w:pPr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eive Parenting Payments</w:t>
            </w:r>
            <w:r w:rsidR="005B31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you must:</w:t>
            </w:r>
          </w:p>
          <w:p w14:paraId="00E65D8C" w14:textId="089ABDC2" w:rsidR="009A26A3" w:rsidRPr="00CD754E" w:rsidRDefault="00157B95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tisfy</w:t>
            </w:r>
            <w:r w:rsidR="009A26A3" w:rsidRPr="00CD754E">
              <w:rPr>
                <w:rFonts w:asciiTheme="minorHAnsi" w:hAnsiTheme="minorHAnsi" w:cstheme="minorHAnsi"/>
                <w:sz w:val="20"/>
                <w:szCs w:val="20"/>
              </w:rPr>
              <w:t xml:space="preserve"> the income and asset tests</w:t>
            </w:r>
          </w:p>
          <w:p w14:paraId="209F7FBB" w14:textId="77777777" w:rsidR="009A26A3" w:rsidRPr="00CD754E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meet principal carer rules</w:t>
            </w:r>
          </w:p>
          <w:p w14:paraId="21F3E16F" w14:textId="77777777" w:rsidR="009A26A3" w:rsidRPr="00CD754E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care for a child under 8 if you’re single or under 6 if you’re partnered</w:t>
            </w:r>
          </w:p>
          <w:p w14:paraId="241C1CA8" w14:textId="77777777" w:rsidR="009A26A3" w:rsidRPr="00CD754E" w:rsidRDefault="009A26A3" w:rsidP="00CD75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meet residence rules</w:t>
            </w:r>
          </w:p>
          <w:p w14:paraId="0AC218B2" w14:textId="2347A59B" w:rsidR="009A26A3" w:rsidRPr="00AB53F7" w:rsidRDefault="009A26A3" w:rsidP="00AB53F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754E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proofErr w:type="gramEnd"/>
            <w:r w:rsidRPr="00CD754E">
              <w:rPr>
                <w:rFonts w:asciiTheme="minorHAnsi" w:hAnsiTheme="minorHAnsi" w:cstheme="minorHAnsi"/>
                <w:sz w:val="20"/>
                <w:szCs w:val="20"/>
              </w:rPr>
              <w:t xml:space="preserve"> have claimed before the birth of the child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7BF9" w14:textId="4BC053BF" w:rsidR="009A26A3" w:rsidRPr="00B551FA" w:rsidRDefault="00157B95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. The Cadetship payments are income and may affect your rate of income support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95B9" w14:textId="1F7E1883" w:rsidR="009A26A3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help with the payment, please 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tact Services Australia on 132 850.</w:t>
            </w:r>
          </w:p>
          <w:p w14:paraId="72D50E63" w14:textId="77777777" w:rsidR="009A26A3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FCCA2" w14:textId="1BB289E1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Further information </w:t>
            </w:r>
            <w:r w:rsidR="00867610">
              <w:rPr>
                <w:rFonts w:asciiTheme="minorHAnsi" w:hAnsiTheme="minorHAnsi" w:cstheme="minorHAnsi"/>
                <w:sz w:val="20"/>
                <w:szCs w:val="20"/>
              </w:rPr>
              <w:t xml:space="preserve">on Parenting Payment, please visit: </w:t>
            </w:r>
            <w:hyperlink r:id="rId20" w:history="1">
              <w:r w:rsidRPr="00B551F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services/centrelink/parenting-payment</w:t>
              </w:r>
            </w:hyperlink>
          </w:p>
          <w:p w14:paraId="400A4023" w14:textId="77777777" w:rsidR="009A26A3" w:rsidRPr="00B551FA" w:rsidRDefault="009A26A3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B5E06" w14:textId="044A8063" w:rsidR="009A26A3" w:rsidRPr="00B551FA" w:rsidRDefault="00867610" w:rsidP="003C4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f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ur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1FA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the income and assets tests for Parenting Payment</w:t>
            </w:r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21" w:history="1">
              <w:r w:rsidR="009A26A3" w:rsidRPr="00B551FA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servicesaustralia.gov.au/individuals/services/centrelink/parenting-payment/who-can-get-it/income-and-assets-tests</w:t>
              </w:r>
            </w:hyperlink>
            <w:r w:rsidR="009A26A3" w:rsidRPr="00B551FA">
              <w:rPr>
                <w:rFonts w:asciiTheme="minorHAnsi" w:hAnsiTheme="minorHAnsi" w:cstheme="minorHAnsi"/>
                <w:sz w:val="20"/>
                <w:szCs w:val="20"/>
              </w:rPr>
              <w:t xml:space="preserve">  </w:t>
            </w:r>
          </w:p>
        </w:tc>
      </w:tr>
    </w:tbl>
    <w:p w14:paraId="7F641C62" w14:textId="77777777" w:rsidR="0071197F" w:rsidRDefault="00E24A9D" w:rsidP="00034319"/>
    <w:sectPr w:rsidR="0071197F" w:rsidSect="00CD754E">
      <w:headerReference w:type="default" r:id="rId22"/>
      <w:footerReference w:type="default" r:id="rId23"/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42BF" w14:textId="77777777" w:rsidR="0066420F" w:rsidRDefault="0066420F" w:rsidP="00B551FA">
      <w:r>
        <w:separator/>
      </w:r>
    </w:p>
  </w:endnote>
  <w:endnote w:type="continuationSeparator" w:id="0">
    <w:p w14:paraId="4E689765" w14:textId="77777777" w:rsidR="0066420F" w:rsidRDefault="0066420F" w:rsidP="00B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FB93" w14:textId="023BF16E" w:rsidR="000C4A02" w:rsidRPr="000C4A02" w:rsidRDefault="000C4A02" w:rsidP="000C4A02">
    <w:pPr>
      <w:pStyle w:val="Footer"/>
      <w:jc w:val="right"/>
      <w:rPr>
        <w:i/>
        <w:sz w:val="20"/>
        <w:szCs w:val="20"/>
      </w:rPr>
    </w:pPr>
    <w:r w:rsidRPr="000C4A02">
      <w:rPr>
        <w:i/>
        <w:sz w:val="20"/>
        <w:szCs w:val="20"/>
      </w:rPr>
      <w:t>*Please not</w:t>
    </w:r>
    <w:r w:rsidR="009A26A3">
      <w:rPr>
        <w:i/>
        <w:sz w:val="20"/>
        <w:szCs w:val="20"/>
      </w:rPr>
      <w:t>e</w:t>
    </w:r>
    <w:r w:rsidRPr="000C4A02">
      <w:rPr>
        <w:i/>
        <w:sz w:val="20"/>
        <w:szCs w:val="20"/>
      </w:rPr>
      <w:t xml:space="preserve"> this information</w:t>
    </w:r>
    <w:r w:rsidR="006F5369">
      <w:rPr>
        <w:i/>
        <w:sz w:val="20"/>
        <w:szCs w:val="20"/>
      </w:rPr>
      <w:t xml:space="preserve"> is</w:t>
    </w:r>
    <w:r w:rsidRPr="000C4A02">
      <w:rPr>
        <w:i/>
        <w:sz w:val="20"/>
        <w:szCs w:val="20"/>
      </w:rPr>
      <w:t xml:space="preserve"> current as at </w:t>
    </w:r>
    <w:r w:rsidR="00B27D93">
      <w:rPr>
        <w:i/>
        <w:sz w:val="20"/>
        <w:szCs w:val="20"/>
      </w:rPr>
      <w:t>Octo</w:t>
    </w:r>
    <w:r w:rsidR="00B27D93" w:rsidRPr="000C4A02">
      <w:rPr>
        <w:i/>
        <w:sz w:val="20"/>
        <w:szCs w:val="20"/>
      </w:rPr>
      <w:t xml:space="preserve">ber </w:t>
    </w:r>
    <w:r w:rsidRPr="000C4A02">
      <w:rPr>
        <w:i/>
        <w:sz w:val="20"/>
        <w:szCs w:val="20"/>
      </w:rPr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6BA9" w14:textId="77777777" w:rsidR="0066420F" w:rsidRDefault="0066420F" w:rsidP="00B551FA">
      <w:r>
        <w:separator/>
      </w:r>
    </w:p>
  </w:footnote>
  <w:footnote w:type="continuationSeparator" w:id="0">
    <w:p w14:paraId="463E20F4" w14:textId="77777777" w:rsidR="0066420F" w:rsidRDefault="0066420F" w:rsidP="00B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BF91D" w14:textId="493741C2" w:rsidR="00B551FA" w:rsidRDefault="00B551F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E29839" wp14:editId="4F8F0230">
              <wp:simplePos x="0" y="0"/>
              <wp:positionH relativeFrom="margin">
                <wp:align>left</wp:align>
              </wp:positionH>
              <wp:positionV relativeFrom="paragraph">
                <wp:posOffset>83820</wp:posOffset>
              </wp:positionV>
              <wp:extent cx="10007600" cy="1638300"/>
              <wp:effectExtent l="0" t="0" r="0" b="0"/>
              <wp:wrapNone/>
              <wp:docPr id="1" name="Group 1" descr="Australian Government National Indigenous Australians Agenc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7600" cy="1638300"/>
                        <a:chOff x="0" y="0"/>
                        <a:chExt cx="9639300" cy="1638300"/>
                      </a:xfrm>
                    </wpg:grpSpPr>
                    <pic:pic xmlns:pic="http://schemas.openxmlformats.org/drawingml/2006/picture">
                      <pic:nvPicPr>
                        <pic:cNvPr id="48" name="Graphic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7" t="-8562" r="-1" b="-1"/>
                        <a:stretch/>
                      </pic:blipFill>
                      <pic:spPr bwMode="auto">
                        <a:xfrm>
                          <a:off x="0" y="0"/>
                          <a:ext cx="9639300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Graphic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9750" y="292100"/>
                          <a:ext cx="212344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c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2600" y="323850"/>
                          <a:ext cx="157988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181100"/>
                          <a:ext cx="309562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363" w14:textId="77777777" w:rsidR="00B551FA" w:rsidRPr="00143288" w:rsidRDefault="00B551FA" w:rsidP="00B551FA">
                            <w:pPr>
                              <w:rPr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143288">
                              <w:rPr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Working with Aboriginal and Torres Strait Islander peoples</w:t>
                            </w:r>
                          </w:p>
                        </w:txbxContent>
                      </wps:txbx>
                      <wps:bodyPr rot="0" vert="horz" wrap="square" lIns="540000" tIns="0" rIns="0" bIns="0" anchor="ctr" anchorCtr="0">
                        <a:noAutofit/>
                      </wps:bodyPr>
                    </wps:wsp>
                    <wps:wsp>
                      <wps:cNvPr id="43" name="Straight Connector 43"/>
                      <wps:cNvCnPr/>
                      <wps:spPr>
                        <a:xfrm>
                          <a:off x="2851150" y="323850"/>
                          <a:ext cx="0" cy="6200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29839" id="Group 1" o:spid="_x0000_s1026" alt="Australian Government National Indigenous Australians Agency" style="position:absolute;margin-left:0;margin-top:6.6pt;width:788pt;height:129pt;z-index:251664384;mso-position-horizontal:left;mso-position-horizontal-relative:margin;mso-width-relative:margin;mso-height-relative:margin" coordsize="96393,163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TE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NGxtUTBP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27" type="#_x0000_t75" style="position:absolute;width:9639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">
                <v:imagedata r:id="rId4" o:title="" croptop="-5611f" cropbottom="-1f" cropleft="-935f" cropright="-1f"/>
                <v:path arrowok="t"/>
              </v:shape>
              <v:shape id="Graphic 19" o:spid="_x0000_s1028" type="#_x0000_t75" style="position:absolute;left:5397;top:2921;width:21234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">
                <v:imagedata r:id="rId5" o:title=""/>
                <v:path arrowok="t"/>
              </v:shape>
              <v:shape id="Graphic 16" o:spid="_x0000_s1029" type="#_x0000_t75" style="position:absolute;left:30226;top:3238;width:15798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top:11811;width:3095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" filled="f" stroked="f">
                <v:textbox inset="15mm,0,0,0">
                  <w:txbxContent>
                    <w:p w14:paraId="1C8BE363" w14:textId="77777777" w:rsidR="00B551FA" w:rsidRPr="00143288" w:rsidRDefault="00B551FA" w:rsidP="00B551FA">
                      <w:pPr>
                        <w:rPr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143288">
                        <w:rPr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Working with Aboriginal and Torres Strait Islander peoples</w:t>
                      </w:r>
                    </w:p>
                  </w:txbxContent>
                </v:textbox>
              </v:shape>
              <v:line id="Straight Connector 43" o:spid="_x0000_s1031" style="position:absolute;visibility:visible;mso-wrap-style:square" from="28511,3238" to="28511,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" strokecolor="white [3212]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BC1"/>
    <w:multiLevelType w:val="multilevel"/>
    <w:tmpl w:val="E1D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35D71"/>
    <w:multiLevelType w:val="hybridMultilevel"/>
    <w:tmpl w:val="09926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09D1"/>
    <w:multiLevelType w:val="multilevel"/>
    <w:tmpl w:val="9C363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46704"/>
    <w:multiLevelType w:val="hybridMultilevel"/>
    <w:tmpl w:val="B3C2B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A45"/>
    <w:multiLevelType w:val="hybridMultilevel"/>
    <w:tmpl w:val="4E1A9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D394F"/>
    <w:multiLevelType w:val="hybridMultilevel"/>
    <w:tmpl w:val="874AA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B4"/>
    <w:multiLevelType w:val="hybridMultilevel"/>
    <w:tmpl w:val="68F62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F04BC"/>
    <w:multiLevelType w:val="hybridMultilevel"/>
    <w:tmpl w:val="97868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1682"/>
    <w:multiLevelType w:val="multilevel"/>
    <w:tmpl w:val="4F5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E2554F"/>
    <w:multiLevelType w:val="multilevel"/>
    <w:tmpl w:val="076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BD"/>
    <w:rsid w:val="00011E43"/>
    <w:rsid w:val="00030B86"/>
    <w:rsid w:val="00034319"/>
    <w:rsid w:val="000C34D9"/>
    <w:rsid w:val="000C4A02"/>
    <w:rsid w:val="00157B95"/>
    <w:rsid w:val="00164B6D"/>
    <w:rsid w:val="001B3C08"/>
    <w:rsid w:val="001C69E8"/>
    <w:rsid w:val="00222DB6"/>
    <w:rsid w:val="0023516D"/>
    <w:rsid w:val="002C29CE"/>
    <w:rsid w:val="002E6F7C"/>
    <w:rsid w:val="00312464"/>
    <w:rsid w:val="00330D6C"/>
    <w:rsid w:val="00343841"/>
    <w:rsid w:val="003764DA"/>
    <w:rsid w:val="003C4BB7"/>
    <w:rsid w:val="003D7C56"/>
    <w:rsid w:val="003F054B"/>
    <w:rsid w:val="00405E9B"/>
    <w:rsid w:val="0042427F"/>
    <w:rsid w:val="004254D8"/>
    <w:rsid w:val="005716C9"/>
    <w:rsid w:val="005B3177"/>
    <w:rsid w:val="0066420F"/>
    <w:rsid w:val="006F5369"/>
    <w:rsid w:val="00737794"/>
    <w:rsid w:val="00794029"/>
    <w:rsid w:val="007E2E9A"/>
    <w:rsid w:val="00800BBD"/>
    <w:rsid w:val="00852E02"/>
    <w:rsid w:val="00867610"/>
    <w:rsid w:val="00927FE6"/>
    <w:rsid w:val="00930077"/>
    <w:rsid w:val="009313D0"/>
    <w:rsid w:val="0094395B"/>
    <w:rsid w:val="009A26A3"/>
    <w:rsid w:val="009C5E1D"/>
    <w:rsid w:val="00AB53F7"/>
    <w:rsid w:val="00B27D93"/>
    <w:rsid w:val="00B33F15"/>
    <w:rsid w:val="00B551FA"/>
    <w:rsid w:val="00B75A9C"/>
    <w:rsid w:val="00CD754E"/>
    <w:rsid w:val="00D068EA"/>
    <w:rsid w:val="00DD0B76"/>
    <w:rsid w:val="00DE4C7A"/>
    <w:rsid w:val="00DF3163"/>
    <w:rsid w:val="00EA073F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C3A8D"/>
  <w15:chartTrackingRefBased/>
  <w15:docId w15:val="{CE9D7CE2-133B-4A5C-A740-F91FD70D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0BB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2E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3C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6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55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1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5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1FA"/>
    <w:rPr>
      <w:rFonts w:ascii="Calibri" w:hAnsi="Calibri" w:cs="Calibri"/>
    </w:rPr>
  </w:style>
  <w:style w:type="character" w:styleId="Emphasis">
    <w:name w:val="Emphasis"/>
    <w:uiPriority w:val="20"/>
    <w:qFormat/>
    <w:rsid w:val="00B55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A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A9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individuals/services/centrelink/youth-allowance-students-and-australian-apprentices/how-much-you-can-get/dependent-or-independent" TargetMode="External"/><Relationship Id="rId18" Type="http://schemas.openxmlformats.org/officeDocument/2006/relationships/hyperlink" Target="https://www.servicesaustralia.gov.au/individuals/services/centrelink/youth-allowance-job-seekers/who-can-get-it/income-and-assets-te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individuals/services/centrelink/parenting-payment/who-can-get-it/income-and-assets-te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individuals/topics/income-and-assets-tests-abstudy/30971" TargetMode="External"/><Relationship Id="rId17" Type="http://schemas.openxmlformats.org/officeDocument/2006/relationships/hyperlink" Target="https://www.servicesaustralia.gov.au/individuals/services/centrelink/youth-allowa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individuals/topics/approved-courses-and-education-providers/29726" TargetMode="External"/><Relationship Id="rId20" Type="http://schemas.openxmlformats.org/officeDocument/2006/relationships/hyperlink" Target="https://www.servicesaustralia.gov.au/individuals/services/centrelink/parenting-pa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individuals/services/centrelink/abstud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individuals/services/centrelink/youth-allowance-students-and-australian-apprentices/how-much-you-can-get/income-and-assets-tes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individuals/services/centrelink/youth-allowance-students-and-australian-apprentices/how-much-you-can-get/income-and-assets-tes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individuals/services/centrelink/youth-allowance-students-and-australian-apprentices/who-can-get-it/residence-rul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1-311403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A467-56DD-4C70-987E-40F7ED916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4CA77-0256-4A5F-9C33-F2AFA18D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5A4CB-4296-45CC-AC01-1A6BD7F42024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166541c0-0594-4e6a-9105-c24d4b6de6f7"/>
    <ds:schemaRef ds:uri="http://schemas.openxmlformats.org/package/2006/metadata/core-properties"/>
    <ds:schemaRef ds:uri="685f9fda-bd71-4433-b331-92feb955308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BDD153-EBCA-45DA-AD08-C06EFB09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I eligible for other Government payments as well as the Cadetship payments?</dc:title>
  <dc:subject/>
  <dc:creator>Barker, Karen</dc:creator>
  <cp:keywords>[SEC=OFFICIAL]</cp:keywords>
  <dc:description/>
  <cp:lastModifiedBy>Suzana Cameron</cp:lastModifiedBy>
  <cp:revision>4</cp:revision>
  <cp:lastPrinted>2021-10-08T03:37:00Z</cp:lastPrinted>
  <dcterms:created xsi:type="dcterms:W3CDTF">2021-10-27T23:55:00Z</dcterms:created>
  <dcterms:modified xsi:type="dcterms:W3CDTF">2021-11-02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61250EC75974F99B074E4F4B0ED1DD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B53F4C3C7516667A8F38DE1079C282B71A3DBDE</vt:lpwstr>
  </property>
  <property fmtid="{D5CDD505-2E9C-101B-9397-08002B2CF9AE}" pid="11" name="PM_OriginationTimeStamp">
    <vt:lpwstr>2021-10-07T00:19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CFB8E64ACEFB0B618FFD6AFE7A740B7</vt:lpwstr>
  </property>
  <property fmtid="{D5CDD505-2E9C-101B-9397-08002B2CF9AE}" pid="20" name="PM_Hash_Salt">
    <vt:lpwstr>F6FD14959F95947C9939F4D87C1E2FDD</vt:lpwstr>
  </property>
  <property fmtid="{D5CDD505-2E9C-101B-9397-08002B2CF9AE}" pid="21" name="PM_Hash_SHA1">
    <vt:lpwstr>249C62BF48471DBD0FDC1C2121B2D427BE96AD1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825A64A6E1845A99A9D8EE8A5686ECB009B58D7D72C3ED54C851955501673F8AC</vt:lpwstr>
  </property>
  <property fmtid="{D5CDD505-2E9C-101B-9397-08002B2CF9AE}" pid="25" name="HPRMSecurityLevel">
    <vt:lpwstr>57;#OFFICIAL|11463c70-78df-4e3b-b0ff-f66cd3cb26ec</vt:lpwstr>
  </property>
  <property fmtid="{D5CDD505-2E9C-101B-9397-08002B2CF9AE}" pid="26" name="ESearchTags">
    <vt:lpwstr/>
  </property>
  <property fmtid="{D5CDD505-2E9C-101B-9397-08002B2CF9AE}" pid="27" name="HPRMSecurityCaveat">
    <vt:lpwstr/>
  </property>
  <property fmtid="{D5CDD505-2E9C-101B-9397-08002B2CF9AE}" pid="28" name="PMC.ESearch.TagGeneratedTime">
    <vt:lpwstr>2021-11-02T13:53:51</vt:lpwstr>
  </property>
</Properties>
</file>